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3F82C263" w14:textId="0DE55B86"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C090A" w14:textId="77777777" w:rsidR="000D6809" w:rsidRDefault="000D6809" w:rsidP="002A3C9D">
      <w:pPr>
        <w:spacing w:after="0" w:line="240" w:lineRule="auto"/>
      </w:pPr>
      <w:r>
        <w:separator/>
      </w:r>
    </w:p>
  </w:endnote>
  <w:endnote w:type="continuationSeparator" w:id="0">
    <w:p w14:paraId="3D8A481E" w14:textId="77777777" w:rsidR="000D6809" w:rsidRDefault="000D680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32396E">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7C60E" w14:textId="77777777" w:rsidR="000D6809" w:rsidRDefault="000D6809" w:rsidP="002A3C9D">
      <w:pPr>
        <w:spacing w:after="0" w:line="240" w:lineRule="auto"/>
      </w:pPr>
      <w:r>
        <w:separator/>
      </w:r>
    </w:p>
  </w:footnote>
  <w:footnote w:type="continuationSeparator" w:id="0">
    <w:p w14:paraId="107E3541" w14:textId="77777777" w:rsidR="000D6809" w:rsidRDefault="000D680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24879352" w:rsidR="00133F7E" w:rsidRPr="00BE0F86" w:rsidRDefault="00193BB2" w:rsidP="006B0739">
    <w:pPr>
      <w:pStyle w:val="Header"/>
      <w:rPr>
        <w:b/>
        <w:sz w:val="30"/>
        <w:szCs w:val="30"/>
      </w:rPr>
    </w:pPr>
    <w:r>
      <w:rPr>
        <w:b/>
        <w:sz w:val="30"/>
        <w:szCs w:val="30"/>
      </w:rPr>
      <w:t>ZOOLOGY</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0D6809"/>
    <w:rsid w:val="00133F7E"/>
    <w:rsid w:val="00157398"/>
    <w:rsid w:val="0016652A"/>
    <w:rsid w:val="00193BB2"/>
    <w:rsid w:val="001B1B19"/>
    <w:rsid w:val="001B3EC4"/>
    <w:rsid w:val="001C3DD3"/>
    <w:rsid w:val="001F18A3"/>
    <w:rsid w:val="0021028D"/>
    <w:rsid w:val="002473E0"/>
    <w:rsid w:val="002A3C9D"/>
    <w:rsid w:val="002B545D"/>
    <w:rsid w:val="002E1305"/>
    <w:rsid w:val="0032396E"/>
    <w:rsid w:val="003B0525"/>
    <w:rsid w:val="003E7D53"/>
    <w:rsid w:val="004960D9"/>
    <w:rsid w:val="004B0CAE"/>
    <w:rsid w:val="004F1DDE"/>
    <w:rsid w:val="005276E0"/>
    <w:rsid w:val="00533700"/>
    <w:rsid w:val="00556D5C"/>
    <w:rsid w:val="00572E77"/>
    <w:rsid w:val="0059199C"/>
    <w:rsid w:val="005B2FCF"/>
    <w:rsid w:val="006116DA"/>
    <w:rsid w:val="006447B7"/>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1283-A38B-4A5F-A7CB-420EC693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56:00Z</dcterms:created>
  <dcterms:modified xsi:type="dcterms:W3CDTF">2014-07-08T18:08:00Z</dcterms:modified>
</cp:coreProperties>
</file>